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7498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56820783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6969D31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0B1966ED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688E4AF7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35DEE0C3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42617C6B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1DD7235C" w14:textId="77777777" w:rsidTr="00D7469B">
        <w:tc>
          <w:tcPr>
            <w:tcW w:w="1839" w:type="pct"/>
            <w:shd w:val="clear" w:color="auto" w:fill="auto"/>
          </w:tcPr>
          <w:p w14:paraId="30EEFE1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B95D347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1742F52" w14:textId="77777777" w:rsidTr="00D7469B">
        <w:tc>
          <w:tcPr>
            <w:tcW w:w="1839" w:type="pct"/>
            <w:shd w:val="clear" w:color="auto" w:fill="auto"/>
          </w:tcPr>
          <w:p w14:paraId="61744EB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5FCE1EE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57627970" w14:textId="77777777" w:rsidTr="00D7469B">
        <w:tc>
          <w:tcPr>
            <w:tcW w:w="1839" w:type="pct"/>
            <w:shd w:val="clear" w:color="auto" w:fill="auto"/>
          </w:tcPr>
          <w:p w14:paraId="314817AF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5C16593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AC8D3D9" w14:textId="77777777" w:rsidTr="00D7469B">
        <w:tc>
          <w:tcPr>
            <w:tcW w:w="1839" w:type="pct"/>
            <w:shd w:val="clear" w:color="auto" w:fill="auto"/>
          </w:tcPr>
          <w:p w14:paraId="77D9B100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5683BBE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7E864778" w14:textId="77777777" w:rsidTr="00D7469B">
        <w:tc>
          <w:tcPr>
            <w:tcW w:w="1839" w:type="pct"/>
            <w:shd w:val="clear" w:color="auto" w:fill="auto"/>
          </w:tcPr>
          <w:p w14:paraId="4573EDFE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B7E1207" w14:textId="45D21853" w:rsidR="00D5412E" w:rsidRPr="007F0060" w:rsidRDefault="003B22BA" w:rsidP="007D38FD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Ing. </w:t>
            </w:r>
            <w:r w:rsidR="007D38FD">
              <w:rPr>
                <w:rFonts w:cs="Arial"/>
                <w:sz w:val="20"/>
                <w:szCs w:val="20"/>
              </w:rPr>
              <w:t>Jozef</w:t>
            </w:r>
            <w:r>
              <w:rPr>
                <w:rFonts w:cs="Arial"/>
                <w:sz w:val="20"/>
                <w:szCs w:val="20"/>
              </w:rPr>
              <w:t xml:space="preserve"> Valúch</w:t>
            </w:r>
            <w:r w:rsidR="00D5412E" w:rsidRPr="0047172E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poverený riadením organizačnej zložky OZ Sever</w:t>
            </w:r>
          </w:p>
        </w:tc>
      </w:tr>
      <w:tr w:rsidR="00F45D68" w:rsidRPr="004D239D" w14:paraId="069CEECF" w14:textId="77777777" w:rsidTr="00D7469B">
        <w:tc>
          <w:tcPr>
            <w:tcW w:w="1839" w:type="pct"/>
            <w:shd w:val="clear" w:color="auto" w:fill="auto"/>
          </w:tcPr>
          <w:p w14:paraId="0070B7E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F4B4B83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114780A6" w14:textId="77777777" w:rsidTr="00D7469B">
        <w:tc>
          <w:tcPr>
            <w:tcW w:w="1839" w:type="pct"/>
            <w:shd w:val="clear" w:color="auto" w:fill="auto"/>
          </w:tcPr>
          <w:p w14:paraId="4D8230C6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695F0E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AED889F" w14:textId="77777777" w:rsidTr="00D7469B">
        <w:tc>
          <w:tcPr>
            <w:tcW w:w="1839" w:type="pct"/>
            <w:shd w:val="clear" w:color="auto" w:fill="auto"/>
          </w:tcPr>
          <w:p w14:paraId="7F1F12A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61B934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59F0B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182B8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2D12A5E0" w14:textId="77777777" w:rsidTr="00D7469B">
        <w:tc>
          <w:tcPr>
            <w:tcW w:w="1839" w:type="pct"/>
            <w:shd w:val="clear" w:color="auto" w:fill="auto"/>
          </w:tcPr>
          <w:p w14:paraId="5EE689C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D400BD4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343EE94" w14:textId="77777777" w:rsidTr="00D7469B">
        <w:tc>
          <w:tcPr>
            <w:tcW w:w="1839" w:type="pct"/>
            <w:shd w:val="clear" w:color="auto" w:fill="auto"/>
          </w:tcPr>
          <w:p w14:paraId="3F723E65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D06F2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2B59CA2A" w14:textId="77777777" w:rsidTr="00D7469B">
        <w:tc>
          <w:tcPr>
            <w:tcW w:w="1839" w:type="pct"/>
            <w:shd w:val="clear" w:color="auto" w:fill="auto"/>
          </w:tcPr>
          <w:p w14:paraId="60244FF9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1CE3BD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D417F9F" w14:textId="77777777" w:rsidTr="00D7469B">
        <w:tc>
          <w:tcPr>
            <w:tcW w:w="1839" w:type="pct"/>
            <w:shd w:val="clear" w:color="auto" w:fill="auto"/>
          </w:tcPr>
          <w:p w14:paraId="2EAD7484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5BBBD3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C25925B" w14:textId="77777777" w:rsidTr="00D7469B">
        <w:tc>
          <w:tcPr>
            <w:tcW w:w="1839" w:type="pct"/>
            <w:shd w:val="clear" w:color="auto" w:fill="auto"/>
          </w:tcPr>
          <w:p w14:paraId="24C9B4C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2A059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DC354A" w14:textId="77777777" w:rsidTr="00D7469B">
        <w:tc>
          <w:tcPr>
            <w:tcW w:w="1839" w:type="pct"/>
            <w:shd w:val="clear" w:color="auto" w:fill="auto"/>
          </w:tcPr>
          <w:p w14:paraId="186C6362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2D748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5E1DE5B" w14:textId="77777777" w:rsidTr="00D7469B">
        <w:tc>
          <w:tcPr>
            <w:tcW w:w="1839" w:type="pct"/>
            <w:shd w:val="clear" w:color="auto" w:fill="auto"/>
          </w:tcPr>
          <w:p w14:paraId="75F50DFA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263591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035E7F1C" w14:textId="77777777" w:rsidTr="00D7469B">
        <w:tc>
          <w:tcPr>
            <w:tcW w:w="1839" w:type="pct"/>
            <w:shd w:val="clear" w:color="auto" w:fill="auto"/>
          </w:tcPr>
          <w:p w14:paraId="351C2B5E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B8749E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5B3F0101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B16672C" w14:textId="4AD1A809" w:rsidR="00DA3754" w:rsidRPr="00D5412E" w:rsidRDefault="00E87941" w:rsidP="009D667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D5412E">
        <w:rPr>
          <w:rFonts w:cs="Arial"/>
          <w:b/>
          <w:noProof w:val="0"/>
          <w:sz w:val="20"/>
          <w:szCs w:val="20"/>
        </w:rPr>
        <w:t xml:space="preserve">zákazky: </w:t>
      </w:r>
      <w:r w:rsidR="007D38FD" w:rsidRPr="007D38FD">
        <w:rPr>
          <w:rFonts w:cs="Arial"/>
          <w:b/>
          <w:sz w:val="20"/>
          <w:szCs w:val="20"/>
        </w:rPr>
        <w:t>Lesnícke služby v pestovnej činnosti na organizačnej zložke OZ Sever,  VC 20 - Turčianske Teplice II. a  VC 21 - Turčianske Teplice III. na obdobie 2024 – 2026</w:t>
      </w:r>
      <w:bookmarkStart w:id="3" w:name="_GoBack"/>
      <w:bookmarkEnd w:id="3"/>
    </w:p>
    <w:p w14:paraId="4580B45D" w14:textId="77777777"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14:paraId="4F26364D" w14:textId="6A1E6CF3" w:rsidR="0045749F" w:rsidRPr="004D239D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FC7224">
        <w:rPr>
          <w:rFonts w:cs="Arial"/>
          <w:i/>
          <w:noProof w:val="0"/>
          <w:sz w:val="20"/>
          <w:szCs w:val="20"/>
          <w:u w:val="single"/>
        </w:rPr>
        <w:t>na časť:</w:t>
      </w:r>
    </w:p>
    <w:p w14:paraId="07FE1094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29"/>
        <w:gridCol w:w="3121"/>
        <w:gridCol w:w="1842"/>
        <w:gridCol w:w="1559"/>
        <w:gridCol w:w="1975"/>
      </w:tblGrid>
      <w:tr w:rsidR="00FC7224" w:rsidRPr="004D239D" w14:paraId="020EC83D" w14:textId="77777777" w:rsidTr="0050253C">
        <w:trPr>
          <w:trHeight w:hRule="exact" w:val="550"/>
        </w:trPr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E2043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</w:t>
            </w:r>
          </w:p>
        </w:tc>
        <w:tc>
          <w:tcPr>
            <w:tcW w:w="16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858B9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Názov časti – výrobný celok (VC)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07565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46268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00AE4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0253C" w:rsidRPr="004D239D" w14:paraId="6EDD0A6B" w14:textId="77777777" w:rsidTr="0050253C">
        <w:trPr>
          <w:trHeight w:hRule="exact" w:val="397"/>
        </w:trPr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485DC" w14:textId="01348C93" w:rsidR="0050253C" w:rsidRPr="0050253C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50253C">
              <w:rPr>
                <w:rFonts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6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FF727" w14:textId="70063950" w:rsidR="0050253C" w:rsidRPr="0050253C" w:rsidRDefault="007D38FD" w:rsidP="0050253C">
            <w:pPr>
              <w:rPr>
                <w:rFonts w:cs="Arial"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C</w:t>
            </w:r>
            <w:r w:rsidR="0050253C" w:rsidRPr="0050253C">
              <w:rPr>
                <w:sz w:val="20"/>
                <w:szCs w:val="20"/>
              </w:rPr>
              <w:t xml:space="preserve"> 20 - Turčianske Teplice 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986C5" w14:textId="77777777" w:rsidR="0050253C" w:rsidRPr="004D239D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42EFA" w14:textId="77777777" w:rsidR="0050253C" w:rsidRPr="004D239D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AE698" w14:textId="77777777" w:rsidR="0050253C" w:rsidRPr="004D239D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0253C" w:rsidRPr="004D239D" w14:paraId="30FFD53E" w14:textId="77777777" w:rsidTr="0050253C">
        <w:trPr>
          <w:trHeight w:hRule="exact" w:val="397"/>
        </w:trPr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59A5E" w14:textId="7A63C6F9" w:rsidR="0050253C" w:rsidRPr="0050253C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50253C">
              <w:rPr>
                <w:rFonts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FC669" w14:textId="3C0F3198" w:rsidR="0050253C" w:rsidRPr="0050253C" w:rsidRDefault="007D38FD" w:rsidP="007D38FD">
            <w:pPr>
              <w:rPr>
                <w:rFonts w:cs="Arial"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C</w:t>
            </w:r>
            <w:r w:rsidR="0050253C" w:rsidRPr="0050253C">
              <w:rPr>
                <w:sz w:val="20"/>
                <w:szCs w:val="20"/>
              </w:rPr>
              <w:t xml:space="preserve"> 21 - Turčianske Teplice III.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BA82D" w14:textId="77777777" w:rsidR="0050253C" w:rsidRPr="004D239D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F8DE8" w14:textId="77777777" w:rsidR="0050253C" w:rsidRPr="004D239D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3C2AA" w14:textId="77777777" w:rsidR="0050253C" w:rsidRPr="004D239D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4214983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4008CCD4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2CA6AE3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56B17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7015D87" w14:textId="77777777" w:rsidTr="0051547D">
        <w:tc>
          <w:tcPr>
            <w:tcW w:w="2500" w:type="pct"/>
          </w:tcPr>
          <w:p w14:paraId="108A079D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A52CB22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5479A8F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165E5C53" w14:textId="48A7D00C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8950" w14:textId="77777777" w:rsidR="006C7C6C" w:rsidRDefault="006C7C6C">
      <w:r>
        <w:separator/>
      </w:r>
    </w:p>
  </w:endnote>
  <w:endnote w:type="continuationSeparator" w:id="0">
    <w:p w14:paraId="080F4AAE" w14:textId="77777777" w:rsidR="006C7C6C" w:rsidRDefault="006C7C6C">
      <w:r>
        <w:continuationSeparator/>
      </w:r>
    </w:p>
  </w:endnote>
  <w:endnote w:type="continuationNotice" w:id="1">
    <w:p w14:paraId="0D32FA64" w14:textId="77777777" w:rsidR="006C7C6C" w:rsidRDefault="006C7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187DBEFC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38FD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38FD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6C7C6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5B35" w14:textId="77777777" w:rsidR="006C7C6C" w:rsidRDefault="006C7C6C">
      <w:r>
        <w:separator/>
      </w:r>
    </w:p>
  </w:footnote>
  <w:footnote w:type="continuationSeparator" w:id="0">
    <w:p w14:paraId="625532A2" w14:textId="77777777" w:rsidR="006C7C6C" w:rsidRDefault="006C7C6C">
      <w:r>
        <w:continuationSeparator/>
      </w:r>
    </w:p>
  </w:footnote>
  <w:footnote w:type="continuationNotice" w:id="1">
    <w:p w14:paraId="65DE5B31" w14:textId="77777777" w:rsidR="006C7C6C" w:rsidRDefault="006C7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770ED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0F4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936EB"/>
    <w:rsid w:val="001A17BA"/>
    <w:rsid w:val="001A1C4E"/>
    <w:rsid w:val="001A3ACB"/>
    <w:rsid w:val="001A7D30"/>
    <w:rsid w:val="001B00D8"/>
    <w:rsid w:val="001B0CEE"/>
    <w:rsid w:val="001B25AB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D5F2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3E30"/>
    <w:rsid w:val="00232A46"/>
    <w:rsid w:val="00235C1E"/>
    <w:rsid w:val="00236B8C"/>
    <w:rsid w:val="0024019C"/>
    <w:rsid w:val="002407B5"/>
    <w:rsid w:val="00242EC7"/>
    <w:rsid w:val="00256A8B"/>
    <w:rsid w:val="0026253C"/>
    <w:rsid w:val="0026308B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6ABC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E614E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22BA"/>
    <w:rsid w:val="003B3B05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53C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6991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90D"/>
    <w:rsid w:val="005E0E65"/>
    <w:rsid w:val="005E247C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C3A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7C6C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38FD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D7"/>
    <w:rsid w:val="00811C4B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254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20C0"/>
    <w:rsid w:val="008E26F4"/>
    <w:rsid w:val="008E2E3F"/>
    <w:rsid w:val="008E4B8C"/>
    <w:rsid w:val="008E591E"/>
    <w:rsid w:val="008F04DF"/>
    <w:rsid w:val="008F1F2F"/>
    <w:rsid w:val="008F209F"/>
    <w:rsid w:val="008F2448"/>
    <w:rsid w:val="008F4FC1"/>
    <w:rsid w:val="00900B3D"/>
    <w:rsid w:val="009014BA"/>
    <w:rsid w:val="00901E19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4DE3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17CD0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2C2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5A5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17B8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1EAE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D502D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49CE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57113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77B1E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5C1F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4495-7EFD-40B1-9598-341F1D62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28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5</cp:revision>
  <cp:lastPrinted>2022-11-24T05:51:00Z</cp:lastPrinted>
  <dcterms:created xsi:type="dcterms:W3CDTF">2024-01-22T12:02:00Z</dcterms:created>
  <dcterms:modified xsi:type="dcterms:W3CDTF">2024-02-05T09:02:00Z</dcterms:modified>
</cp:coreProperties>
</file>